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详解  第2册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详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44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资治通鉴详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